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B9" w:rsidRPr="00F26087" w:rsidRDefault="004301B9" w:rsidP="005E36E0">
      <w:pPr>
        <w:pStyle w:val="a3"/>
        <w:spacing w:before="0" w:beforeAutospacing="0" w:after="0" w:line="102" w:lineRule="atLeast"/>
        <w:ind w:left="5954"/>
        <w:rPr>
          <w:color w:val="000000"/>
          <w:sz w:val="28"/>
          <w:szCs w:val="28"/>
        </w:rPr>
      </w:pPr>
      <w:r w:rsidRPr="00F26087">
        <w:rPr>
          <w:color w:val="000000"/>
          <w:sz w:val="28"/>
          <w:szCs w:val="28"/>
        </w:rPr>
        <w:t>Вносится Правительством Российской Федерации</w:t>
      </w:r>
    </w:p>
    <w:p w:rsidR="005E36E0" w:rsidRPr="00F26087" w:rsidRDefault="005E36E0" w:rsidP="005E36E0">
      <w:pPr>
        <w:pStyle w:val="a3"/>
        <w:spacing w:before="0" w:beforeAutospacing="0" w:after="0" w:line="102" w:lineRule="atLeast"/>
        <w:ind w:left="5954"/>
        <w:rPr>
          <w:sz w:val="28"/>
          <w:szCs w:val="28"/>
        </w:rPr>
      </w:pPr>
    </w:p>
    <w:p w:rsidR="004301B9" w:rsidRPr="00F26087" w:rsidRDefault="004301B9" w:rsidP="005E36E0">
      <w:pPr>
        <w:pStyle w:val="a3"/>
        <w:spacing w:before="0" w:beforeAutospacing="0" w:after="0" w:line="102" w:lineRule="atLeast"/>
        <w:ind w:left="6237"/>
        <w:jc w:val="right"/>
        <w:rPr>
          <w:color w:val="000000"/>
          <w:sz w:val="28"/>
          <w:szCs w:val="28"/>
        </w:rPr>
      </w:pPr>
      <w:r w:rsidRPr="00F26087">
        <w:rPr>
          <w:color w:val="000000"/>
          <w:sz w:val="28"/>
          <w:szCs w:val="28"/>
        </w:rPr>
        <w:t>Проект</w:t>
      </w:r>
    </w:p>
    <w:p w:rsidR="005E36E0" w:rsidRPr="00F26087" w:rsidRDefault="005E36E0" w:rsidP="005E36E0">
      <w:pPr>
        <w:pStyle w:val="a3"/>
        <w:spacing w:before="0" w:beforeAutospacing="0" w:after="0" w:line="102" w:lineRule="atLeast"/>
        <w:ind w:left="6237"/>
        <w:jc w:val="right"/>
        <w:rPr>
          <w:color w:val="000000"/>
          <w:sz w:val="28"/>
          <w:szCs w:val="28"/>
        </w:rPr>
      </w:pPr>
    </w:p>
    <w:p w:rsidR="005E36E0" w:rsidRPr="00F26087" w:rsidRDefault="005E36E0" w:rsidP="005E36E0">
      <w:pPr>
        <w:pStyle w:val="a3"/>
        <w:spacing w:before="0" w:beforeAutospacing="0" w:after="0" w:line="102" w:lineRule="atLeast"/>
        <w:ind w:left="6237"/>
        <w:jc w:val="right"/>
        <w:rPr>
          <w:sz w:val="28"/>
          <w:szCs w:val="28"/>
        </w:rPr>
      </w:pPr>
    </w:p>
    <w:p w:rsidR="000E171E" w:rsidRPr="00F26087" w:rsidRDefault="000E171E" w:rsidP="004A0B05">
      <w:pPr>
        <w:pStyle w:val="a3"/>
        <w:spacing w:before="0" w:beforeAutospacing="0" w:after="0"/>
        <w:ind w:left="17" w:right="-1" w:hanging="17"/>
        <w:jc w:val="center"/>
        <w:rPr>
          <w:b/>
          <w:bCs/>
          <w:color w:val="000000"/>
          <w:sz w:val="28"/>
          <w:szCs w:val="28"/>
        </w:rPr>
      </w:pPr>
    </w:p>
    <w:p w:rsidR="000A4A97" w:rsidRPr="00F26087" w:rsidRDefault="000A4A97" w:rsidP="004A0B05">
      <w:pPr>
        <w:pStyle w:val="a3"/>
        <w:spacing w:before="0" w:beforeAutospacing="0" w:after="0"/>
        <w:ind w:left="17" w:right="-1" w:hanging="17"/>
        <w:jc w:val="center"/>
        <w:rPr>
          <w:b/>
          <w:bCs/>
          <w:color w:val="000000"/>
          <w:sz w:val="28"/>
          <w:szCs w:val="28"/>
        </w:rPr>
      </w:pPr>
      <w:r w:rsidRPr="00F26087">
        <w:rPr>
          <w:b/>
          <w:bCs/>
          <w:color w:val="000000"/>
          <w:sz w:val="28"/>
          <w:szCs w:val="28"/>
        </w:rPr>
        <w:t>ФЕДЕРАЛЬНЫЙ ЗАКОН</w:t>
      </w:r>
    </w:p>
    <w:p w:rsidR="000A4A97" w:rsidRPr="00F26087" w:rsidRDefault="000A4A97" w:rsidP="005E36E0">
      <w:pPr>
        <w:pStyle w:val="a3"/>
        <w:spacing w:before="0" w:beforeAutospacing="0" w:after="0"/>
        <w:ind w:left="17" w:hanging="17"/>
        <w:jc w:val="center"/>
        <w:rPr>
          <w:sz w:val="28"/>
          <w:szCs w:val="28"/>
        </w:rPr>
      </w:pPr>
    </w:p>
    <w:p w:rsidR="00F26087" w:rsidRDefault="0044737B" w:rsidP="0044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8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43964">
        <w:rPr>
          <w:rFonts w:ascii="Times New Roman" w:hAnsi="Times New Roman" w:cs="Times New Roman"/>
          <w:b/>
          <w:sz w:val="28"/>
          <w:szCs w:val="28"/>
        </w:rPr>
        <w:t>я</w:t>
      </w:r>
      <w:r w:rsidRPr="00F2608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671D5" w:rsidRPr="00E671D5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E671D5" w:rsidRPr="00E671D5">
        <w:rPr>
          <w:rFonts w:ascii="Times New Roman" w:hAnsi="Times New Roman" w:cs="Times New Roman"/>
          <w:b/>
          <w:sz w:val="28"/>
          <w:szCs w:val="28"/>
        </w:rPr>
        <w:t>15.9.</w:t>
      </w:r>
      <w:r w:rsidR="00E671D5" w:rsidRPr="00E671D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E671D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F26087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E671D5">
        <w:rPr>
          <w:rFonts w:ascii="Times New Roman" w:hAnsi="Times New Roman" w:cs="Times New Roman"/>
          <w:b/>
          <w:sz w:val="28"/>
          <w:szCs w:val="28"/>
        </w:rPr>
        <w:t>ого</w:t>
      </w:r>
      <w:r w:rsidR="00F26087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E671D5">
        <w:rPr>
          <w:rFonts w:ascii="Times New Roman" w:hAnsi="Times New Roman" w:cs="Times New Roman"/>
          <w:b/>
          <w:sz w:val="28"/>
          <w:szCs w:val="28"/>
        </w:rPr>
        <w:t>а</w:t>
      </w:r>
    </w:p>
    <w:p w:rsidR="005A6856" w:rsidRPr="00F26087" w:rsidRDefault="005C497B" w:rsidP="0044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87">
        <w:rPr>
          <w:rFonts w:ascii="Times New Roman" w:hAnsi="Times New Roman" w:cs="Times New Roman"/>
          <w:b/>
          <w:sz w:val="28"/>
          <w:szCs w:val="28"/>
        </w:rPr>
        <w:t>«О</w:t>
      </w:r>
      <w:r w:rsidR="00F26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087">
        <w:rPr>
          <w:rFonts w:ascii="Times New Roman" w:hAnsi="Times New Roman" w:cs="Times New Roman"/>
          <w:b/>
          <w:sz w:val="28"/>
          <w:szCs w:val="28"/>
        </w:rPr>
        <w:t>государственном оборонном заказе</w:t>
      </w:r>
      <w:r w:rsidR="009F51D0">
        <w:rPr>
          <w:rFonts w:ascii="Times New Roman" w:hAnsi="Times New Roman" w:cs="Times New Roman"/>
          <w:sz w:val="28"/>
          <w:szCs w:val="28"/>
        </w:rPr>
        <w:t>"</w:t>
      </w:r>
    </w:p>
    <w:p w:rsidR="000A4A97" w:rsidRPr="00F26087" w:rsidRDefault="000A4A97" w:rsidP="005E36E0">
      <w:pPr>
        <w:pStyle w:val="a3"/>
        <w:spacing w:before="0" w:beforeAutospacing="0" w:after="0" w:line="360" w:lineRule="atLeast"/>
        <w:ind w:firstLine="709"/>
        <w:contextualSpacing/>
        <w:jc w:val="both"/>
        <w:rPr>
          <w:sz w:val="28"/>
          <w:szCs w:val="28"/>
        </w:rPr>
      </w:pPr>
    </w:p>
    <w:p w:rsidR="003D449D" w:rsidRDefault="003D449D" w:rsidP="00721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D6A" w:rsidRPr="00F26087" w:rsidRDefault="00E671D5" w:rsidP="00721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BF271C">
        <w:rPr>
          <w:rFonts w:ascii="Times New Roman" w:hAnsi="Times New Roman" w:cs="Times New Roman"/>
          <w:sz w:val="28"/>
          <w:szCs w:val="28"/>
        </w:rPr>
        <w:t xml:space="preserve"> часть 2 </w:t>
      </w:r>
      <w:r w:rsidR="00743964">
        <w:rPr>
          <w:rFonts w:ascii="Times New Roman" w:hAnsi="Times New Roman" w:cs="Times New Roman"/>
          <w:sz w:val="28"/>
          <w:szCs w:val="28"/>
        </w:rPr>
        <w:t>стать</w:t>
      </w:r>
      <w:r w:rsidR="00BF271C">
        <w:rPr>
          <w:rFonts w:ascii="Times New Roman" w:hAnsi="Times New Roman" w:cs="Times New Roman"/>
          <w:sz w:val="28"/>
          <w:szCs w:val="28"/>
        </w:rPr>
        <w:t>и</w:t>
      </w:r>
      <w:r w:rsidR="00743964">
        <w:rPr>
          <w:rFonts w:ascii="Times New Roman" w:hAnsi="Times New Roman" w:cs="Times New Roman"/>
          <w:sz w:val="28"/>
          <w:szCs w:val="28"/>
        </w:rPr>
        <w:t xml:space="preserve"> </w:t>
      </w:r>
      <w:r w:rsidR="00743964" w:rsidRPr="002D586B">
        <w:rPr>
          <w:rFonts w:ascii="Times New Roman" w:hAnsi="Times New Roman" w:cs="Times New Roman"/>
          <w:sz w:val="28"/>
          <w:szCs w:val="28"/>
        </w:rPr>
        <w:t>15.9.</w:t>
      </w:r>
      <w:r w:rsidR="00743964" w:rsidRPr="002D58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3964" w:rsidRPr="002D586B">
        <w:rPr>
          <w:rFonts w:ascii="Times New Roman" w:hAnsi="Times New Roman" w:cs="Times New Roman"/>
          <w:sz w:val="28"/>
          <w:szCs w:val="28"/>
        </w:rPr>
        <w:t xml:space="preserve"> </w:t>
      </w:r>
      <w:r w:rsidR="002D586B" w:rsidRPr="002D586B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9F51D0">
        <w:rPr>
          <w:rFonts w:ascii="Times New Roman" w:hAnsi="Times New Roman" w:cs="Times New Roman"/>
          <w:sz w:val="28"/>
          <w:szCs w:val="28"/>
        </w:rPr>
        <w:t xml:space="preserve"> 29 декабря 2012 года №</w:t>
      </w:r>
      <w:r w:rsidR="00500D09">
        <w:rPr>
          <w:rFonts w:ascii="Times New Roman" w:hAnsi="Times New Roman" w:cs="Times New Roman"/>
          <w:sz w:val="28"/>
          <w:szCs w:val="28"/>
        </w:rPr>
        <w:t> </w:t>
      </w:r>
      <w:r w:rsidR="009F51D0">
        <w:rPr>
          <w:rFonts w:ascii="Times New Roman" w:hAnsi="Times New Roman" w:cs="Times New Roman"/>
          <w:sz w:val="28"/>
          <w:szCs w:val="28"/>
        </w:rPr>
        <w:t>275-ФЗ "</w:t>
      </w:r>
      <w:r w:rsidR="002D586B" w:rsidRPr="002D586B">
        <w:rPr>
          <w:rFonts w:ascii="Times New Roman" w:hAnsi="Times New Roman" w:cs="Times New Roman"/>
          <w:sz w:val="28"/>
          <w:szCs w:val="28"/>
        </w:rPr>
        <w:t>О государственном оборонном заказе</w:t>
      </w:r>
      <w:r w:rsidR="009F51D0">
        <w:rPr>
          <w:rFonts w:ascii="Times New Roman" w:hAnsi="Times New Roman" w:cs="Times New Roman"/>
          <w:sz w:val="28"/>
          <w:szCs w:val="28"/>
        </w:rPr>
        <w:t>"</w:t>
      </w:r>
      <w:r w:rsidR="002D586B" w:rsidRPr="002D586B">
        <w:rPr>
          <w:rFonts w:ascii="Times New Roman" w:hAnsi="Times New Roman" w:cs="Times New Roman"/>
          <w:sz w:val="28"/>
          <w:szCs w:val="28"/>
        </w:rPr>
        <w:t xml:space="preserve"> </w:t>
      </w:r>
      <w:r w:rsidR="000A4A97" w:rsidRPr="00F26087">
        <w:rPr>
          <w:rFonts w:ascii="Times New Roman" w:hAnsi="Times New Roman" w:cs="Times New Roman"/>
          <w:sz w:val="28"/>
          <w:szCs w:val="28"/>
        </w:rPr>
        <w:t>(</w:t>
      </w:r>
      <w:r w:rsidR="00C07BF4" w:rsidRPr="00F26087">
        <w:rPr>
          <w:rFonts w:ascii="Times New Roman" w:hAnsi="Times New Roman" w:cs="Times New Roman"/>
          <w:sz w:val="28"/>
          <w:szCs w:val="28"/>
        </w:rPr>
        <w:t>Собрание</w:t>
      </w:r>
      <w:r w:rsidR="00655074">
        <w:rPr>
          <w:rFonts w:ascii="Times New Roman" w:hAnsi="Times New Roman" w:cs="Times New Roman"/>
          <w:sz w:val="28"/>
          <w:szCs w:val="28"/>
        </w:rPr>
        <w:t xml:space="preserve"> </w:t>
      </w:r>
      <w:r w:rsidR="00C07BF4" w:rsidRPr="00F2608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2012, № 53, ст. 7600; </w:t>
      </w:r>
      <w:r w:rsidR="003426D0" w:rsidRPr="00F26087">
        <w:rPr>
          <w:rFonts w:ascii="Times New Roman" w:hAnsi="Times New Roman" w:cs="Times New Roman"/>
          <w:sz w:val="28"/>
          <w:szCs w:val="28"/>
        </w:rPr>
        <w:t>2021, № 18, ст. 3076</w:t>
      </w:r>
      <w:r w:rsidR="000A36C1" w:rsidRPr="00F26087">
        <w:rPr>
          <w:rFonts w:ascii="Times New Roman" w:hAnsi="Times New Roman" w:cs="Times New Roman"/>
          <w:sz w:val="28"/>
          <w:szCs w:val="28"/>
        </w:rPr>
        <w:t>)</w:t>
      </w:r>
      <w:r w:rsidR="000A4A97" w:rsidRPr="00F26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, изложив ее </w:t>
      </w:r>
      <w:r w:rsidR="00BF271C" w:rsidRPr="00F26087">
        <w:rPr>
          <w:rFonts w:ascii="Times New Roman" w:hAnsi="Times New Roman" w:cs="Times New Roman"/>
          <w:sz w:val="28"/>
          <w:szCs w:val="28"/>
        </w:rPr>
        <w:t>в следующей редации</w:t>
      </w:r>
      <w:r w:rsidR="00C92D6A" w:rsidRPr="00F26087">
        <w:rPr>
          <w:rFonts w:ascii="Times New Roman" w:hAnsi="Times New Roman" w:cs="Times New Roman"/>
          <w:sz w:val="28"/>
          <w:szCs w:val="28"/>
        </w:rPr>
        <w:t>:</w:t>
      </w:r>
    </w:p>
    <w:p w:rsidR="00C92D6A" w:rsidRPr="00F26087" w:rsidRDefault="009F51D0" w:rsidP="00721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92D6A" w:rsidRPr="00F26087">
        <w:rPr>
          <w:rFonts w:ascii="Times New Roman" w:hAnsi="Times New Roman" w:cs="Times New Roman"/>
          <w:sz w:val="28"/>
          <w:szCs w:val="28"/>
        </w:rPr>
        <w:t xml:space="preserve">2. Требование выдается в случае выявления признаков нарушения </w:t>
      </w:r>
      <w:hyperlink r:id="rId8" w:history="1">
        <w:r w:rsidR="00BD74E9">
          <w:rPr>
            <w:rFonts w:ascii="Times New Roman" w:hAnsi="Times New Roman" w:cs="Times New Roman"/>
            <w:sz w:val="28"/>
            <w:szCs w:val="28"/>
          </w:rPr>
          <w:t>частей 6</w:t>
        </w:r>
        <w:r w:rsidR="00C92D6A" w:rsidRPr="00F2608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BD74E9">
          <w:rPr>
            <w:rFonts w:ascii="Times New Roman" w:hAnsi="Times New Roman" w:cs="Times New Roman"/>
            <w:sz w:val="28"/>
            <w:szCs w:val="28"/>
          </w:rPr>
          <w:t>, 6</w:t>
        </w:r>
        <w:r w:rsidR="00BD74E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92D6A" w:rsidRPr="00F26087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bookmarkStart w:id="0" w:name="_GoBack"/>
        <w:bookmarkEnd w:id="0"/>
        <w:r w:rsidR="00C92D6A" w:rsidRPr="00F2608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C92D6A" w:rsidRPr="00F26087">
        <w:rPr>
          <w:rFonts w:ascii="Times New Roman" w:hAnsi="Times New Roman" w:cs="Times New Roman"/>
          <w:sz w:val="28"/>
          <w:szCs w:val="28"/>
        </w:rPr>
        <w:t xml:space="preserve">, </w:t>
      </w:r>
      <w:r w:rsidR="008B01FE">
        <w:rPr>
          <w:rFonts w:ascii="Times New Roman" w:hAnsi="Times New Roman" w:cs="Times New Roman"/>
          <w:sz w:val="28"/>
          <w:szCs w:val="28"/>
        </w:rPr>
        <w:t>пункта 19</w:t>
      </w:r>
      <w:r w:rsidR="00FB5AB3" w:rsidRP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441CB" w:rsidRPr="00F2608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B01FE">
        <w:rPr>
          <w:rFonts w:ascii="Times New Roman" w:hAnsi="Times New Roman" w:cs="Times New Roman"/>
          <w:sz w:val="28"/>
          <w:szCs w:val="28"/>
        </w:rPr>
        <w:t>1 и пункта 17 части 2</w:t>
      </w:r>
      <w:r w:rsidR="00F441CB" w:rsidRPr="00F26087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C92D6A" w:rsidRPr="00F2608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r>
        <w:rPr>
          <w:rFonts w:ascii="Times New Roman" w:hAnsi="Times New Roman" w:cs="Times New Roman"/>
          <w:sz w:val="28"/>
          <w:szCs w:val="28"/>
        </w:rPr>
        <w:t>"</w:t>
      </w:r>
      <w:r w:rsidR="00F60C4B">
        <w:rPr>
          <w:rFonts w:ascii="Times New Roman" w:hAnsi="Times New Roman" w:cs="Times New Roman"/>
          <w:sz w:val="28"/>
          <w:szCs w:val="28"/>
        </w:rPr>
        <w:t>.</w:t>
      </w:r>
    </w:p>
    <w:p w:rsidR="00F441CB" w:rsidRPr="00E671D5" w:rsidRDefault="00F441CB" w:rsidP="00721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3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</w:tblGrid>
      <w:tr w:rsidR="00D126E8" w:rsidRPr="00F26087" w:rsidTr="005E36E0">
        <w:trPr>
          <w:trHeight w:val="1207"/>
        </w:trPr>
        <w:tc>
          <w:tcPr>
            <w:tcW w:w="3239" w:type="dxa"/>
          </w:tcPr>
          <w:p w:rsidR="00D126E8" w:rsidRDefault="00D126E8" w:rsidP="004976BF">
            <w:pPr>
              <w:pStyle w:val="a3"/>
              <w:spacing w:before="0" w:beforeAutospacing="0" w:after="0" w:line="2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721E00" w:rsidRPr="00F26087" w:rsidRDefault="00721E00" w:rsidP="004976BF">
            <w:pPr>
              <w:pStyle w:val="a3"/>
              <w:spacing w:before="0" w:beforeAutospacing="0" w:after="0" w:line="2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D126E8" w:rsidRPr="00F26087" w:rsidRDefault="00D126E8" w:rsidP="004976BF">
            <w:pPr>
              <w:pStyle w:val="a3"/>
              <w:spacing w:before="0" w:beforeAutospacing="0" w:after="0" w:line="220" w:lineRule="atLeast"/>
              <w:contextualSpacing/>
              <w:jc w:val="center"/>
              <w:rPr>
                <w:sz w:val="28"/>
                <w:szCs w:val="28"/>
              </w:rPr>
            </w:pPr>
            <w:r w:rsidRPr="00F26087">
              <w:rPr>
                <w:sz w:val="28"/>
                <w:szCs w:val="28"/>
              </w:rPr>
              <w:t>Президент</w:t>
            </w:r>
          </w:p>
          <w:p w:rsidR="00D126E8" w:rsidRPr="00F26087" w:rsidRDefault="00D126E8" w:rsidP="004976BF">
            <w:pPr>
              <w:pStyle w:val="a3"/>
              <w:spacing w:before="0" w:beforeAutospacing="0" w:after="0" w:line="220" w:lineRule="atLeast"/>
              <w:contextualSpacing/>
              <w:jc w:val="center"/>
              <w:rPr>
                <w:sz w:val="28"/>
                <w:szCs w:val="28"/>
              </w:rPr>
            </w:pPr>
            <w:r w:rsidRPr="00F26087">
              <w:rPr>
                <w:sz w:val="28"/>
                <w:szCs w:val="28"/>
              </w:rPr>
              <w:t>Российской Федерации</w:t>
            </w:r>
          </w:p>
        </w:tc>
      </w:tr>
    </w:tbl>
    <w:p w:rsidR="004976BF" w:rsidRDefault="004976BF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C33BAC" w:rsidRDefault="00C33BAC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C33BAC" w:rsidRDefault="00C33BAC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C33BAC" w:rsidRDefault="00C33BAC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C33BAC" w:rsidRDefault="00C33BAC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0A1085" w:rsidRDefault="000A1085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C33BAC" w:rsidRDefault="00C33BAC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9F51D0" w:rsidRDefault="009F51D0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p w:rsidR="000A1085" w:rsidRDefault="000A1085" w:rsidP="005E36E0">
      <w:pPr>
        <w:pStyle w:val="a3"/>
        <w:spacing w:before="0" w:beforeAutospacing="0" w:after="0" w:line="480" w:lineRule="atLeast"/>
        <w:ind w:firstLine="709"/>
        <w:contextualSpacing/>
        <w:jc w:val="both"/>
        <w:rPr>
          <w:sz w:val="28"/>
          <w:szCs w:val="28"/>
        </w:rPr>
      </w:pPr>
    </w:p>
    <w:sectPr w:rsidR="000A1085" w:rsidSect="005E36E0">
      <w:headerReference w:type="default" r:id="rId9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3A" w:rsidRDefault="002E723A" w:rsidP="00DE3B50">
      <w:pPr>
        <w:spacing w:after="0" w:line="240" w:lineRule="auto"/>
      </w:pPr>
      <w:r>
        <w:separator/>
      </w:r>
    </w:p>
  </w:endnote>
  <w:endnote w:type="continuationSeparator" w:id="0">
    <w:p w:rsidR="002E723A" w:rsidRDefault="002E723A" w:rsidP="00D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3A" w:rsidRDefault="002E723A" w:rsidP="00DE3B50">
      <w:pPr>
        <w:spacing w:after="0" w:line="240" w:lineRule="auto"/>
      </w:pPr>
      <w:r>
        <w:separator/>
      </w:r>
    </w:p>
  </w:footnote>
  <w:footnote w:type="continuationSeparator" w:id="0">
    <w:p w:rsidR="002E723A" w:rsidRDefault="002E723A" w:rsidP="00DE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271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E3B50" w:rsidRDefault="00DE3B50">
        <w:pPr>
          <w:pStyle w:val="a4"/>
          <w:jc w:val="center"/>
        </w:pPr>
        <w:r w:rsidRPr="00EE2A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E2A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E2A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11AE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E2A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E3B50" w:rsidRDefault="00DE3B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28"/>
    <w:multiLevelType w:val="multilevel"/>
    <w:tmpl w:val="82EAE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22F7D"/>
    <w:multiLevelType w:val="multilevel"/>
    <w:tmpl w:val="35BCC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73FAB"/>
    <w:multiLevelType w:val="hybridMultilevel"/>
    <w:tmpl w:val="B89CA65C"/>
    <w:lvl w:ilvl="0" w:tplc="1862A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0F3D81"/>
    <w:multiLevelType w:val="multilevel"/>
    <w:tmpl w:val="75723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E21575"/>
    <w:multiLevelType w:val="multilevel"/>
    <w:tmpl w:val="C21432D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97"/>
    <w:rsid w:val="000053F5"/>
    <w:rsid w:val="000330C5"/>
    <w:rsid w:val="000474DC"/>
    <w:rsid w:val="00063E29"/>
    <w:rsid w:val="00081E17"/>
    <w:rsid w:val="000A048D"/>
    <w:rsid w:val="000A0CCE"/>
    <w:rsid w:val="000A1085"/>
    <w:rsid w:val="000A36C1"/>
    <w:rsid w:val="000A3E12"/>
    <w:rsid w:val="000A4A97"/>
    <w:rsid w:val="000A4CBD"/>
    <w:rsid w:val="000C6B6A"/>
    <w:rsid w:val="000D317F"/>
    <w:rsid w:val="000D53C6"/>
    <w:rsid w:val="000D640D"/>
    <w:rsid w:val="000E171E"/>
    <w:rsid w:val="000E6B7D"/>
    <w:rsid w:val="00113B10"/>
    <w:rsid w:val="00116EB8"/>
    <w:rsid w:val="0012008D"/>
    <w:rsid w:val="001374BD"/>
    <w:rsid w:val="00171EF5"/>
    <w:rsid w:val="00185C97"/>
    <w:rsid w:val="001C27C0"/>
    <w:rsid w:val="001E547D"/>
    <w:rsid w:val="001F7938"/>
    <w:rsid w:val="00226683"/>
    <w:rsid w:val="00253C90"/>
    <w:rsid w:val="002637C1"/>
    <w:rsid w:val="00271AEE"/>
    <w:rsid w:val="00286037"/>
    <w:rsid w:val="0029417C"/>
    <w:rsid w:val="002B4CAA"/>
    <w:rsid w:val="002D49E5"/>
    <w:rsid w:val="002D586B"/>
    <w:rsid w:val="002E723A"/>
    <w:rsid w:val="002F1636"/>
    <w:rsid w:val="002F6355"/>
    <w:rsid w:val="00314230"/>
    <w:rsid w:val="003321BB"/>
    <w:rsid w:val="00334E31"/>
    <w:rsid w:val="00335EC4"/>
    <w:rsid w:val="0033678D"/>
    <w:rsid w:val="003426D0"/>
    <w:rsid w:val="00346D2C"/>
    <w:rsid w:val="00350CA0"/>
    <w:rsid w:val="00351EAB"/>
    <w:rsid w:val="0037117E"/>
    <w:rsid w:val="00373218"/>
    <w:rsid w:val="0038251C"/>
    <w:rsid w:val="00387EC4"/>
    <w:rsid w:val="00390EF8"/>
    <w:rsid w:val="00394634"/>
    <w:rsid w:val="00396564"/>
    <w:rsid w:val="003A185C"/>
    <w:rsid w:val="003A7533"/>
    <w:rsid w:val="003D449D"/>
    <w:rsid w:val="003F2114"/>
    <w:rsid w:val="004013F2"/>
    <w:rsid w:val="004062E1"/>
    <w:rsid w:val="00406577"/>
    <w:rsid w:val="00411E71"/>
    <w:rsid w:val="004229A7"/>
    <w:rsid w:val="004301B9"/>
    <w:rsid w:val="00435C96"/>
    <w:rsid w:val="0044737B"/>
    <w:rsid w:val="00470945"/>
    <w:rsid w:val="00485997"/>
    <w:rsid w:val="00491456"/>
    <w:rsid w:val="00496F99"/>
    <w:rsid w:val="004976BF"/>
    <w:rsid w:val="004A0B05"/>
    <w:rsid w:val="004C59F2"/>
    <w:rsid w:val="004E1F78"/>
    <w:rsid w:val="004F0445"/>
    <w:rsid w:val="00500D09"/>
    <w:rsid w:val="00511BF6"/>
    <w:rsid w:val="00526911"/>
    <w:rsid w:val="00555A43"/>
    <w:rsid w:val="0056085D"/>
    <w:rsid w:val="00592A72"/>
    <w:rsid w:val="005A0566"/>
    <w:rsid w:val="005A6856"/>
    <w:rsid w:val="005C497B"/>
    <w:rsid w:val="005E36E0"/>
    <w:rsid w:val="006016AF"/>
    <w:rsid w:val="0060709D"/>
    <w:rsid w:val="006079EC"/>
    <w:rsid w:val="00622FA3"/>
    <w:rsid w:val="00636BE3"/>
    <w:rsid w:val="00655074"/>
    <w:rsid w:val="00656681"/>
    <w:rsid w:val="00674699"/>
    <w:rsid w:val="006912A9"/>
    <w:rsid w:val="00691C81"/>
    <w:rsid w:val="006A03F8"/>
    <w:rsid w:val="006B3911"/>
    <w:rsid w:val="006B4D59"/>
    <w:rsid w:val="006D2558"/>
    <w:rsid w:val="006E215C"/>
    <w:rsid w:val="006E4CFE"/>
    <w:rsid w:val="006F2B4A"/>
    <w:rsid w:val="00700B17"/>
    <w:rsid w:val="00705D92"/>
    <w:rsid w:val="00711AE6"/>
    <w:rsid w:val="00712FC9"/>
    <w:rsid w:val="00721E00"/>
    <w:rsid w:val="00730B36"/>
    <w:rsid w:val="00736E40"/>
    <w:rsid w:val="00740994"/>
    <w:rsid w:val="00743964"/>
    <w:rsid w:val="00765AC9"/>
    <w:rsid w:val="0077167E"/>
    <w:rsid w:val="00783C12"/>
    <w:rsid w:val="007B43EB"/>
    <w:rsid w:val="007D3F66"/>
    <w:rsid w:val="007E5D4E"/>
    <w:rsid w:val="007F5306"/>
    <w:rsid w:val="00817A0C"/>
    <w:rsid w:val="00846FF7"/>
    <w:rsid w:val="00877E51"/>
    <w:rsid w:val="008836DC"/>
    <w:rsid w:val="008A4227"/>
    <w:rsid w:val="008A5A39"/>
    <w:rsid w:val="008A7284"/>
    <w:rsid w:val="008B01FE"/>
    <w:rsid w:val="008B16B7"/>
    <w:rsid w:val="008B2093"/>
    <w:rsid w:val="008C0CBC"/>
    <w:rsid w:val="008E701D"/>
    <w:rsid w:val="008F352C"/>
    <w:rsid w:val="008F7DD5"/>
    <w:rsid w:val="009136A2"/>
    <w:rsid w:val="00915A7D"/>
    <w:rsid w:val="0091783F"/>
    <w:rsid w:val="00926DD6"/>
    <w:rsid w:val="00970D86"/>
    <w:rsid w:val="00981665"/>
    <w:rsid w:val="00990BA4"/>
    <w:rsid w:val="009A1DBE"/>
    <w:rsid w:val="009A7B0C"/>
    <w:rsid w:val="009D7387"/>
    <w:rsid w:val="009D76C6"/>
    <w:rsid w:val="009E0AED"/>
    <w:rsid w:val="009E28C4"/>
    <w:rsid w:val="009E4AF7"/>
    <w:rsid w:val="009F2C98"/>
    <w:rsid w:val="009F51D0"/>
    <w:rsid w:val="00A14E39"/>
    <w:rsid w:val="00A14F98"/>
    <w:rsid w:val="00A2377C"/>
    <w:rsid w:val="00A33830"/>
    <w:rsid w:val="00A53DF3"/>
    <w:rsid w:val="00A76396"/>
    <w:rsid w:val="00A84FA9"/>
    <w:rsid w:val="00A967B0"/>
    <w:rsid w:val="00AC76D0"/>
    <w:rsid w:val="00AD212D"/>
    <w:rsid w:val="00B216E4"/>
    <w:rsid w:val="00B34146"/>
    <w:rsid w:val="00B34217"/>
    <w:rsid w:val="00B4351C"/>
    <w:rsid w:val="00B50937"/>
    <w:rsid w:val="00B53EAF"/>
    <w:rsid w:val="00B65891"/>
    <w:rsid w:val="00B7036B"/>
    <w:rsid w:val="00B94B27"/>
    <w:rsid w:val="00BB3317"/>
    <w:rsid w:val="00BC4336"/>
    <w:rsid w:val="00BC521D"/>
    <w:rsid w:val="00BD5C0B"/>
    <w:rsid w:val="00BD74E9"/>
    <w:rsid w:val="00BD753D"/>
    <w:rsid w:val="00BE004B"/>
    <w:rsid w:val="00BF0D1B"/>
    <w:rsid w:val="00BF25E8"/>
    <w:rsid w:val="00BF271C"/>
    <w:rsid w:val="00C07BF4"/>
    <w:rsid w:val="00C15D2B"/>
    <w:rsid w:val="00C2294A"/>
    <w:rsid w:val="00C2480C"/>
    <w:rsid w:val="00C3310B"/>
    <w:rsid w:val="00C33BAC"/>
    <w:rsid w:val="00C374DD"/>
    <w:rsid w:val="00C72BED"/>
    <w:rsid w:val="00C7326C"/>
    <w:rsid w:val="00C82668"/>
    <w:rsid w:val="00C858EE"/>
    <w:rsid w:val="00C92D6A"/>
    <w:rsid w:val="00C938BE"/>
    <w:rsid w:val="00CC1AA9"/>
    <w:rsid w:val="00CE4CB1"/>
    <w:rsid w:val="00D01265"/>
    <w:rsid w:val="00D04006"/>
    <w:rsid w:val="00D06A12"/>
    <w:rsid w:val="00D126E8"/>
    <w:rsid w:val="00D1568D"/>
    <w:rsid w:val="00D2753C"/>
    <w:rsid w:val="00D35AD8"/>
    <w:rsid w:val="00D604A0"/>
    <w:rsid w:val="00D87CE5"/>
    <w:rsid w:val="00D90FA4"/>
    <w:rsid w:val="00D973D1"/>
    <w:rsid w:val="00DC5319"/>
    <w:rsid w:val="00DD162E"/>
    <w:rsid w:val="00DD57C8"/>
    <w:rsid w:val="00DE3B50"/>
    <w:rsid w:val="00DF5061"/>
    <w:rsid w:val="00E130C3"/>
    <w:rsid w:val="00E24932"/>
    <w:rsid w:val="00E40BFF"/>
    <w:rsid w:val="00E54CDE"/>
    <w:rsid w:val="00E6161A"/>
    <w:rsid w:val="00E671D5"/>
    <w:rsid w:val="00E7084B"/>
    <w:rsid w:val="00E876EE"/>
    <w:rsid w:val="00ED4E57"/>
    <w:rsid w:val="00EE2A8C"/>
    <w:rsid w:val="00EE74ED"/>
    <w:rsid w:val="00EF2B4B"/>
    <w:rsid w:val="00F13CE6"/>
    <w:rsid w:val="00F1638E"/>
    <w:rsid w:val="00F219E8"/>
    <w:rsid w:val="00F25AF5"/>
    <w:rsid w:val="00F26087"/>
    <w:rsid w:val="00F26FED"/>
    <w:rsid w:val="00F273BC"/>
    <w:rsid w:val="00F4102C"/>
    <w:rsid w:val="00F441CB"/>
    <w:rsid w:val="00F52096"/>
    <w:rsid w:val="00F60C4B"/>
    <w:rsid w:val="00F621FC"/>
    <w:rsid w:val="00F9249C"/>
    <w:rsid w:val="00F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70113-127F-44D9-8AFB-E59D32F2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B50"/>
  </w:style>
  <w:style w:type="paragraph" w:styleId="a6">
    <w:name w:val="footer"/>
    <w:basedOn w:val="a"/>
    <w:link w:val="a7"/>
    <w:uiPriority w:val="99"/>
    <w:unhideWhenUsed/>
    <w:rsid w:val="00D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B50"/>
  </w:style>
  <w:style w:type="paragraph" w:styleId="a8">
    <w:name w:val="Balloon Text"/>
    <w:basedOn w:val="a"/>
    <w:link w:val="a9"/>
    <w:uiPriority w:val="99"/>
    <w:semiHidden/>
    <w:unhideWhenUsed/>
    <w:rsid w:val="00B3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14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8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836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6DC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9A7B0C"/>
    <w:rPr>
      <w:color w:val="0563C1" w:themeColor="hyperlink"/>
      <w:u w:val="single"/>
    </w:rPr>
  </w:style>
  <w:style w:type="character" w:customStyle="1" w:styleId="21">
    <w:name w:val="Колонтитул (2)_"/>
    <w:basedOn w:val="a0"/>
    <w:link w:val="22"/>
    <w:uiPriority w:val="99"/>
    <w:rsid w:val="000A10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0A108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0A10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1085"/>
    <w:pPr>
      <w:widowControl w:val="0"/>
      <w:shd w:val="clear" w:color="auto" w:fill="FFFFFF"/>
      <w:spacing w:after="660" w:line="324" w:lineRule="exact"/>
      <w:ind w:firstLine="38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pt">
    <w:name w:val="Основной текст (2) + Интервал 1 pt"/>
    <w:basedOn w:val="2"/>
    <w:uiPriority w:val="99"/>
    <w:rsid w:val="000A1085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5C3C66854FE441BA64473C9DD2747108E3958D0279219D45759293CD9F902FEAA7395EBBD498023E6234970CDDF674D1A09O1M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B58-F2E9-400D-A757-99676DD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ба Виктория Ивановна</dc:creator>
  <cp:keywords/>
  <dc:description/>
  <cp:lastModifiedBy>Вашкеба Виктория Ивановна</cp:lastModifiedBy>
  <cp:revision>12</cp:revision>
  <cp:lastPrinted>2019-06-27T11:43:00Z</cp:lastPrinted>
  <dcterms:created xsi:type="dcterms:W3CDTF">2022-12-12T11:23:00Z</dcterms:created>
  <dcterms:modified xsi:type="dcterms:W3CDTF">2023-02-20T13:37:00Z</dcterms:modified>
</cp:coreProperties>
</file>